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E9EDA" w14:textId="1830DEAB" w:rsidR="009F6A05" w:rsidRPr="00880C39" w:rsidRDefault="009F6A05" w:rsidP="009F6A05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880C39">
        <w:rPr>
          <w:rFonts w:asciiTheme="minorHAnsi" w:hAnsiTheme="minorHAnsi" w:cstheme="minorHAnsi"/>
          <w:b/>
          <w:sz w:val="18"/>
          <w:szCs w:val="18"/>
        </w:rPr>
        <w:tab/>
      </w:r>
      <w:r w:rsidRPr="00880C39">
        <w:rPr>
          <w:rFonts w:asciiTheme="minorHAnsi" w:hAnsiTheme="minorHAnsi" w:cstheme="minorHAnsi"/>
          <w:b/>
          <w:sz w:val="18"/>
          <w:szCs w:val="18"/>
        </w:rPr>
        <w:tab/>
      </w:r>
      <w:r w:rsidRPr="00880C39">
        <w:rPr>
          <w:rFonts w:asciiTheme="minorHAnsi" w:hAnsiTheme="minorHAnsi" w:cstheme="minorHAnsi"/>
          <w:b/>
          <w:sz w:val="18"/>
          <w:szCs w:val="18"/>
        </w:rPr>
        <w:tab/>
      </w:r>
      <w:r w:rsidRPr="00880C39">
        <w:rPr>
          <w:rFonts w:asciiTheme="minorHAnsi" w:hAnsiTheme="minorHAnsi" w:cstheme="minorHAnsi"/>
          <w:b/>
          <w:sz w:val="18"/>
          <w:szCs w:val="18"/>
        </w:rPr>
        <w:tab/>
      </w:r>
      <w:r w:rsidRPr="00880C39">
        <w:rPr>
          <w:rFonts w:asciiTheme="minorHAnsi" w:hAnsiTheme="minorHAnsi" w:cstheme="minorHAnsi"/>
          <w:b/>
          <w:sz w:val="18"/>
          <w:szCs w:val="18"/>
        </w:rPr>
        <w:tab/>
      </w:r>
      <w:bookmarkStart w:id="0" w:name="_GoBack"/>
      <w:bookmarkEnd w:id="0"/>
      <w:r w:rsidR="00494558" w:rsidRPr="00880C39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880C39">
        <w:rPr>
          <w:rFonts w:asciiTheme="minorHAnsi" w:hAnsiTheme="minorHAnsi" w:cstheme="minorHAnsi"/>
          <w:b/>
          <w:sz w:val="20"/>
          <w:szCs w:val="20"/>
        </w:rPr>
        <w:t>2</w:t>
      </w:r>
      <w:r w:rsidR="0012692E" w:rsidRPr="00880C39">
        <w:rPr>
          <w:rFonts w:asciiTheme="minorHAnsi" w:hAnsiTheme="minorHAnsi" w:cstheme="minorHAnsi"/>
          <w:b/>
          <w:sz w:val="20"/>
          <w:szCs w:val="20"/>
        </w:rPr>
        <w:t>c</w:t>
      </w:r>
      <w:r w:rsidRPr="00880C39">
        <w:rPr>
          <w:rFonts w:asciiTheme="minorHAnsi" w:hAnsiTheme="minorHAnsi" w:cstheme="minorHAnsi"/>
          <w:sz w:val="20"/>
          <w:szCs w:val="20"/>
        </w:rPr>
        <w:t xml:space="preserve"> </w:t>
      </w:r>
      <w:r w:rsidRPr="00880C39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880C39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880C39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880C39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A4563C" w:rsidRPr="00880C3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80C3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880C3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80C3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880C39">
        <w:rPr>
          <w:rFonts w:asciiTheme="minorHAnsi" w:hAnsiTheme="minorHAnsi" w:cstheme="minorHAnsi"/>
          <w:b/>
          <w:bCs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  <w:r w:rsidRPr="00880C39">
        <w:rPr>
          <w:rFonts w:asciiTheme="minorHAnsi" w:hAnsiTheme="minorHAnsi" w:cstheme="minorHAnsi"/>
          <w:sz w:val="16"/>
          <w:szCs w:val="16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880C39" w14:paraId="012A3AD4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0E2A5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D73986D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16AB6830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57F9A" w14:textId="77777777" w:rsidR="00DC1688" w:rsidRDefault="00DC1688" w:rsidP="00880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168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stawa sprzętu IT oraz serwerów do podmiotów leczniczych w ramach realizacji projektu „Budowa platformy usług z zakresu </w:t>
            </w:r>
          </w:p>
          <w:p w14:paraId="527B4A7C" w14:textId="5EE56737" w:rsidR="00DC1688" w:rsidRDefault="00DC1688" w:rsidP="00880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1688">
              <w:rPr>
                <w:rFonts w:asciiTheme="minorHAnsi" w:hAnsiTheme="minorHAnsi" w:cstheme="minorHAnsi"/>
                <w:b/>
                <w:bCs/>
                <w:color w:val="000000"/>
              </w:rPr>
              <w:t>e-zdrowia dla mieszkańców Powiatu Gliwickiego”</w:t>
            </w:r>
          </w:p>
          <w:p w14:paraId="52A0E2D1" w14:textId="4BA34AD9" w:rsidR="00094AAF" w:rsidRPr="00DC1688" w:rsidRDefault="00691346" w:rsidP="00880C39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DC1688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8847F0" w:rsidRPr="00DC1688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Pr="00DC1688">
              <w:rPr>
                <w:rFonts w:asciiTheme="minorHAnsi" w:hAnsiTheme="minorHAnsi" w:cstheme="minorHAnsi"/>
                <w:b/>
                <w:u w:val="single"/>
              </w:rPr>
              <w:t>I</w:t>
            </w:r>
            <w:r w:rsidR="0012692E" w:rsidRPr="00DC1688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880C39" w14:paraId="49B87C42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94C2" w14:textId="77777777" w:rsidR="009F6A05" w:rsidRPr="00880C39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29AA3BA" w14:textId="77777777" w:rsidR="009F6A05" w:rsidRPr="00880C39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8064A" w14:textId="77777777" w:rsidR="009F6A05" w:rsidRPr="00880C39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4A661821" w14:textId="77777777" w:rsidR="009F6A05" w:rsidRPr="00880C39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C39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880C39" w14:paraId="1ADE80D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3DAC0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6E6BCB5E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3865CA43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340D4295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02A96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EC23E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0C39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880C3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880C39" w14:paraId="209D5279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19A69" w14:textId="77777777" w:rsidR="009F6A05" w:rsidRPr="00880C39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8D93FA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17728B88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F8C3E" w14:textId="77777777" w:rsidR="009F6A05" w:rsidRPr="00880C39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93E3F8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880C39" w14:paraId="017BE62F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1BA55" w14:textId="77777777" w:rsidR="009F6A05" w:rsidRPr="00880C39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62891" w14:textId="77777777" w:rsidR="009F6A05" w:rsidRPr="00880C39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4F2CC7" w14:textId="77777777" w:rsidR="009F6A05" w:rsidRPr="00880C39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75898F" w14:textId="77777777" w:rsidR="009F6A05" w:rsidRPr="00880C39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2B26CA" w14:textId="77777777" w:rsidR="009F6A05" w:rsidRPr="00880C39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880C39" w14:paraId="0D0B553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A418A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AF101E9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2AE2FE28" w14:textId="77777777" w:rsidR="009F6A05" w:rsidRPr="00880C39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D10B2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7EB65BC8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34EC0B62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E7D6EAA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880C39" w14:paraId="2791210A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0D036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3D0680F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3D34C305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A59CE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FC3F625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4BC6E021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880C39" w14:paraId="0A8DECF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4850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3BBEA12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3B0F998B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23DA4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61479B4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880C39" w14:paraId="2475BA0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7D1D1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9C8E07E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5A592A00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D25E2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D919109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880C39" w14:paraId="4EA90ED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F258A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6A000E66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1F355525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02A1B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32C3A74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2CB5C85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880C39" w14:paraId="5206198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B349C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10E21BC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0630F3B4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20208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B14A4E1" w14:textId="77777777" w:rsidR="009F6A05" w:rsidRPr="00880C39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880C39" w14:paraId="148EF56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A542" w14:textId="77777777" w:rsidR="009F6A05" w:rsidRPr="00880C39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989B9AE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13A526D9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41D0161E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66ED5B15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ACC1AD5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432E2DED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4C10D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880C39" w14:paraId="7A3ED98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9368D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E99AA" w14:textId="77777777" w:rsidR="009F6A05" w:rsidRPr="00880C39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39CB73" w14:textId="77777777" w:rsidR="000950B1" w:rsidRPr="00880C39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880C39" w14:paraId="4F69801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D3A89" w14:textId="77777777" w:rsidR="009F6A05" w:rsidRPr="00880C39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B6FB6" w14:textId="77777777" w:rsidR="009F6A05" w:rsidRPr="00880C39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62FC0C" w14:textId="77777777" w:rsidR="009F6A05" w:rsidRPr="00880C39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17948260"/>
      <w:r w:rsidRPr="00880C39">
        <w:rPr>
          <w:rFonts w:asciiTheme="minorHAnsi" w:hAnsiTheme="minorHAnsi" w:cstheme="minorHAnsi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880C39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880C39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880C39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880C39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880C39">
        <w:rPr>
          <w:rFonts w:asciiTheme="minorHAnsi" w:eastAsia="Arial" w:hAnsiTheme="minorHAnsi" w:cstheme="minorHAnsi"/>
          <w:sz w:val="20"/>
          <w:szCs w:val="20"/>
        </w:rPr>
        <w:t>.</w:t>
      </w:r>
      <w:bookmarkEnd w:id="1"/>
    </w:p>
    <w:p w14:paraId="796C131A" w14:textId="77777777" w:rsidR="00801F9A" w:rsidRPr="00880C39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880C39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880C39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880C39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880C39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880C3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880C3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80C39">
        <w:rPr>
          <w:rFonts w:asciiTheme="minorHAnsi" w:hAnsiTheme="minorHAnsi" w:cstheme="minorHAnsi"/>
          <w:sz w:val="20"/>
          <w:szCs w:val="20"/>
        </w:rPr>
        <w:t>.</w:t>
      </w:r>
    </w:p>
    <w:p w14:paraId="4225B5DF" w14:textId="77777777" w:rsidR="009F6A05" w:rsidRPr="00880C39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880C39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880C39">
        <w:rPr>
          <w:rFonts w:asciiTheme="minorHAnsi" w:hAnsiTheme="minorHAnsi" w:cstheme="minorHAnsi"/>
          <w:sz w:val="20"/>
          <w:szCs w:val="20"/>
        </w:rPr>
        <w:t>w wysokości:</w:t>
      </w:r>
    </w:p>
    <w:p w14:paraId="3BBEF55E" w14:textId="77777777" w:rsidR="009F6A05" w:rsidRPr="00880C3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7D7EA52" w14:textId="77777777" w:rsidR="009F6A05" w:rsidRPr="00880C39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880C39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880C39">
        <w:rPr>
          <w:rFonts w:asciiTheme="minorHAnsi" w:hAnsiTheme="minorHAnsi" w:cstheme="minorHAnsi"/>
          <w:sz w:val="20"/>
          <w:szCs w:val="20"/>
        </w:rPr>
        <w:tab/>
      </w:r>
    </w:p>
    <w:p w14:paraId="21451718" w14:textId="77777777" w:rsidR="009F6A05" w:rsidRPr="00880C3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7293BC3F" w14:textId="77777777" w:rsidR="009F6A05" w:rsidRPr="00880C3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28A9B67F" w14:textId="77777777" w:rsidR="009F6A05" w:rsidRPr="00880C39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ab/>
      </w:r>
    </w:p>
    <w:p w14:paraId="11CAF87C" w14:textId="77777777" w:rsidR="009F6A05" w:rsidRPr="00880C3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w tym:</w:t>
      </w:r>
    </w:p>
    <w:p w14:paraId="32AB786D" w14:textId="77777777" w:rsidR="009F6A05" w:rsidRPr="00880C39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737BD18" w14:textId="77777777" w:rsidR="009F6A05" w:rsidRPr="00880C39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880C39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305E3735" w14:textId="77777777" w:rsidR="009F6A05" w:rsidRPr="00880C39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978BEE7" w14:textId="77777777" w:rsidR="00030FAA" w:rsidRPr="00880C39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0C39">
        <w:rPr>
          <w:rFonts w:asciiTheme="minorHAnsi" w:hAnsiTheme="minorHAnsi" w:cstheme="minorHAnsi"/>
          <w:b/>
          <w:sz w:val="20"/>
          <w:szCs w:val="20"/>
        </w:rPr>
        <w:t>podatek VAT</w:t>
      </w:r>
      <w:r w:rsidRPr="00880C39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880C39">
        <w:rPr>
          <w:rFonts w:asciiTheme="minorHAnsi" w:hAnsiTheme="minorHAnsi" w:cstheme="minorHAnsi"/>
          <w:sz w:val="20"/>
          <w:szCs w:val="20"/>
        </w:rPr>
        <w:t xml:space="preserve">23 </w:t>
      </w:r>
      <w:r w:rsidRPr="00880C39">
        <w:rPr>
          <w:rFonts w:asciiTheme="minorHAnsi" w:hAnsiTheme="minorHAnsi" w:cstheme="minorHAnsi"/>
          <w:b/>
          <w:sz w:val="20"/>
          <w:szCs w:val="20"/>
        </w:rPr>
        <w:t>%</w:t>
      </w:r>
    </w:p>
    <w:p w14:paraId="184064CF" w14:textId="77777777" w:rsidR="0012692E" w:rsidRPr="00880C39" w:rsidRDefault="0012692E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5C69B" w14:textId="13C25ECE" w:rsidR="00680DAD" w:rsidRPr="00880C39" w:rsidRDefault="00691346" w:rsidP="00680DAD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b/>
          <w:sz w:val="20"/>
          <w:szCs w:val="20"/>
        </w:rPr>
        <w:t>Oferujemy poniższe parametry jakościowe</w:t>
      </w:r>
      <w:r w:rsidR="00880C39">
        <w:rPr>
          <w:rFonts w:asciiTheme="minorHAnsi" w:hAnsiTheme="minorHAnsi" w:cstheme="minorHAnsi"/>
          <w:b/>
          <w:sz w:val="20"/>
          <w:szCs w:val="20"/>
        </w:rPr>
        <w:t>***</w:t>
      </w:r>
      <w:r w:rsidRPr="00880C39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C41D1C3" w14:textId="77777777" w:rsidR="0012692E" w:rsidRPr="00880C39" w:rsidRDefault="0012692E" w:rsidP="0012692E">
      <w:pPr>
        <w:pStyle w:val="Textbodyindent"/>
        <w:numPr>
          <w:ilvl w:val="0"/>
          <w:numId w:val="11"/>
        </w:numPr>
        <w:spacing w:after="240"/>
        <w:ind w:right="4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0C39">
        <w:rPr>
          <w:rFonts w:asciiTheme="minorHAnsi" w:hAnsiTheme="minorHAnsi" w:cstheme="minorHAnsi"/>
          <w:b/>
          <w:sz w:val="20"/>
          <w:szCs w:val="20"/>
        </w:rPr>
        <w:t>Monitory komputerowe dla Szpitala w Knurowie</w:t>
      </w:r>
    </w:p>
    <w:p w14:paraId="4418FCC2" w14:textId="77777777" w:rsidR="00680DAD" w:rsidRPr="00880C39" w:rsidRDefault="0012692E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80C39">
        <w:rPr>
          <w:rFonts w:asciiTheme="minorHAnsi" w:hAnsiTheme="minorHAnsi" w:cstheme="minorHAnsi"/>
          <w:sz w:val="20"/>
          <w:szCs w:val="20"/>
          <w:u w:val="single"/>
        </w:rPr>
        <w:t>Przekątna ekranu</w:t>
      </w:r>
      <w:r w:rsidR="00680DAD" w:rsidRPr="00880C39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0DA56CEE" w14:textId="77777777" w:rsidR="008847F0" w:rsidRPr="00880C39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2692E" w:rsidRPr="00880C39">
        <w:rPr>
          <w:rFonts w:asciiTheme="minorHAnsi" w:hAnsiTheme="minorHAnsi" w:cstheme="minorHAnsi"/>
          <w:bCs/>
          <w:sz w:val="20"/>
          <w:szCs w:val="20"/>
        </w:rPr>
        <w:t>23,8”</w:t>
      </w:r>
    </w:p>
    <w:p w14:paraId="1E50A0C2" w14:textId="17471EFA" w:rsidR="008847F0" w:rsidRPr="00880C39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2692E" w:rsidRPr="00880C39">
        <w:rPr>
          <w:rFonts w:asciiTheme="minorHAnsi" w:hAnsiTheme="minorHAnsi" w:cstheme="minorHAnsi"/>
          <w:bCs/>
          <w:sz w:val="20"/>
          <w:szCs w:val="20"/>
        </w:rPr>
        <w:t>23,9” do 2</w:t>
      </w:r>
      <w:r w:rsidR="00880C39">
        <w:rPr>
          <w:rFonts w:asciiTheme="minorHAnsi" w:hAnsiTheme="minorHAnsi" w:cstheme="minorHAnsi"/>
          <w:bCs/>
          <w:sz w:val="20"/>
          <w:szCs w:val="20"/>
        </w:rPr>
        <w:t>6</w:t>
      </w:r>
      <w:r w:rsidR="0012692E" w:rsidRPr="00880C39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61DB3E5C" w14:textId="70561153" w:rsidR="000A3A61" w:rsidRPr="00880C39" w:rsidRDefault="0012692E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>□ 2</w:t>
      </w:r>
      <w:r w:rsidR="00880C39">
        <w:rPr>
          <w:rFonts w:asciiTheme="minorHAnsi" w:hAnsiTheme="minorHAnsi" w:cstheme="minorHAnsi"/>
          <w:bCs/>
          <w:sz w:val="20"/>
          <w:szCs w:val="20"/>
        </w:rPr>
        <w:t>6</w:t>
      </w:r>
      <w:r w:rsidRPr="00880C39">
        <w:rPr>
          <w:rFonts w:asciiTheme="minorHAnsi" w:hAnsiTheme="minorHAnsi" w:cstheme="minorHAnsi"/>
          <w:bCs/>
          <w:sz w:val="20"/>
          <w:szCs w:val="20"/>
        </w:rPr>
        <w:t>,1” do 28”</w:t>
      </w:r>
    </w:p>
    <w:p w14:paraId="32F43FBE" w14:textId="77777777" w:rsidR="0012692E" w:rsidRPr="00880C39" w:rsidRDefault="00BD4138" w:rsidP="0012692E">
      <w:pPr>
        <w:pStyle w:val="Textbodyindent"/>
        <w:numPr>
          <w:ilvl w:val="0"/>
          <w:numId w:val="11"/>
        </w:numPr>
        <w:spacing w:after="240"/>
        <w:ind w:right="4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0C39">
        <w:rPr>
          <w:rFonts w:asciiTheme="minorHAnsi" w:hAnsiTheme="minorHAnsi" w:cstheme="minorHAnsi"/>
          <w:b/>
          <w:sz w:val="20"/>
          <w:szCs w:val="20"/>
        </w:rPr>
        <w:t>Stacje robocze dla Szpitala w Pyskowicach</w:t>
      </w:r>
    </w:p>
    <w:p w14:paraId="5F3E1A36" w14:textId="77777777" w:rsidR="0012692E" w:rsidRPr="00880C39" w:rsidRDefault="0012692E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 xml:space="preserve">Wydajność procesora według </w:t>
      </w:r>
      <w:proofErr w:type="spellStart"/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>PassMark</w:t>
      </w:r>
      <w:proofErr w:type="spellEnd"/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PU </w:t>
      </w:r>
      <w:proofErr w:type="spellStart"/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>Benchmarks</w:t>
      </w:r>
      <w:proofErr w:type="spellEnd"/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</w:p>
    <w:p w14:paraId="6C8080AD" w14:textId="77777777" w:rsidR="00680DAD" w:rsidRPr="00880C39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2692E" w:rsidRPr="00880C39">
        <w:rPr>
          <w:rFonts w:asciiTheme="minorHAnsi" w:hAnsiTheme="minorHAnsi" w:cstheme="minorHAnsi"/>
          <w:bCs/>
          <w:sz w:val="20"/>
          <w:szCs w:val="20"/>
        </w:rPr>
        <w:t>9 500 – 10 000</w:t>
      </w:r>
    </w:p>
    <w:p w14:paraId="18D55EBE" w14:textId="77777777" w:rsidR="00680DAD" w:rsidRPr="00880C39" w:rsidRDefault="00680DAD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12692E" w:rsidRPr="00880C39">
        <w:rPr>
          <w:rFonts w:asciiTheme="minorHAnsi" w:hAnsiTheme="minorHAnsi" w:cstheme="minorHAnsi"/>
          <w:bCs/>
          <w:sz w:val="20"/>
          <w:szCs w:val="20"/>
        </w:rPr>
        <w:t>10 001 - 10 500</w:t>
      </w:r>
    </w:p>
    <w:p w14:paraId="3E13C3F7" w14:textId="42707226" w:rsidR="0012692E" w:rsidRPr="00880C39" w:rsidRDefault="0012692E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>□ 10 501 i więcej</w:t>
      </w:r>
    </w:p>
    <w:p w14:paraId="1751AE21" w14:textId="77777777" w:rsidR="0012692E" w:rsidRPr="00880C39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>Pamięć RAM</w:t>
      </w:r>
    </w:p>
    <w:p w14:paraId="3391E1D6" w14:textId="77777777" w:rsidR="0012692E" w:rsidRPr="00880C39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>□ 8 GB</w:t>
      </w:r>
    </w:p>
    <w:p w14:paraId="308AE104" w14:textId="6ED80573" w:rsidR="0012692E" w:rsidRPr="00880C39" w:rsidRDefault="0012692E" w:rsidP="00680DAD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>□ 16 GB</w:t>
      </w:r>
    </w:p>
    <w:p w14:paraId="5AE71E4F" w14:textId="77777777" w:rsidR="0012692E" w:rsidRPr="00880C39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880C39">
        <w:rPr>
          <w:rFonts w:asciiTheme="minorHAnsi" w:hAnsiTheme="minorHAnsi" w:cstheme="minorHAnsi"/>
          <w:bCs/>
          <w:sz w:val="20"/>
          <w:szCs w:val="20"/>
          <w:u w:val="single"/>
        </w:rPr>
        <w:t>Pamięć masowa</w:t>
      </w:r>
    </w:p>
    <w:p w14:paraId="6F829DF4" w14:textId="77777777" w:rsidR="0012692E" w:rsidRPr="00880C39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>□ 240 GB</w:t>
      </w:r>
    </w:p>
    <w:p w14:paraId="00F29101" w14:textId="77777777" w:rsidR="0012692E" w:rsidRPr="00880C39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 xml:space="preserve">□ </w:t>
      </w:r>
      <w:r w:rsidR="00BD4138" w:rsidRPr="00880C39">
        <w:rPr>
          <w:rFonts w:asciiTheme="minorHAnsi" w:hAnsiTheme="minorHAnsi" w:cstheme="minorHAnsi"/>
          <w:bCs/>
          <w:sz w:val="20"/>
          <w:szCs w:val="20"/>
        </w:rPr>
        <w:t xml:space="preserve">powyżej </w:t>
      </w:r>
      <w:r w:rsidRPr="00880C39">
        <w:rPr>
          <w:rFonts w:asciiTheme="minorHAnsi" w:hAnsiTheme="minorHAnsi" w:cstheme="minorHAnsi"/>
          <w:bCs/>
          <w:sz w:val="20"/>
          <w:szCs w:val="20"/>
        </w:rPr>
        <w:t>240 do 320 GB</w:t>
      </w:r>
    </w:p>
    <w:p w14:paraId="74B19479" w14:textId="77777777" w:rsidR="0012692E" w:rsidRPr="00880C39" w:rsidRDefault="0012692E" w:rsidP="0012692E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0C39">
        <w:rPr>
          <w:rFonts w:asciiTheme="minorHAnsi" w:hAnsiTheme="minorHAnsi" w:cstheme="minorHAnsi"/>
          <w:bCs/>
          <w:sz w:val="20"/>
          <w:szCs w:val="20"/>
        </w:rPr>
        <w:t>□ powyżej 320 GB</w:t>
      </w:r>
    </w:p>
    <w:p w14:paraId="393C7A53" w14:textId="77777777" w:rsidR="00691346" w:rsidRPr="00880C39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80C39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 xml:space="preserve">Uwagi: </w:t>
      </w:r>
    </w:p>
    <w:p w14:paraId="602D86C9" w14:textId="41463E58" w:rsidR="00691346" w:rsidRPr="00880C39" w:rsidRDefault="005C4E94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880C39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66B077BB" w14:textId="77777777" w:rsidR="00A03BDE" w:rsidRPr="00180ED4" w:rsidRDefault="00A03BDE" w:rsidP="00A03BDE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dostępnych opcji lub zaznaczenia dwóch lub więcej opcji (co spowoduje brak możliwości ustalenia wartości punktowej oferowanego parametru) - Zamawiający nie przyzna punktów w danym elemencie kryterium. </w:t>
      </w:r>
    </w:p>
    <w:p w14:paraId="4D98B58B" w14:textId="77777777" w:rsidR="00BA4B33" w:rsidRPr="00880C39" w:rsidRDefault="00BA4B33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76797E3E" w14:textId="77777777" w:rsidR="0068684C" w:rsidRPr="00880C39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0C39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880C39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880C39">
        <w:rPr>
          <w:rFonts w:asciiTheme="minorHAnsi" w:hAnsiTheme="minorHAnsi" w:cstheme="minorHAnsi"/>
          <w:sz w:val="20"/>
          <w:szCs w:val="20"/>
        </w:rPr>
        <w:t xml:space="preserve"> </w:t>
      </w:r>
      <w:r w:rsidRPr="00880C39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2DED0E2E" w14:textId="77777777" w:rsidR="0068684C" w:rsidRPr="00880C39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880C39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880C39" w14:paraId="7051A23A" w14:textId="77777777" w:rsidTr="0068684C">
        <w:tc>
          <w:tcPr>
            <w:tcW w:w="4606" w:type="dxa"/>
            <w:shd w:val="clear" w:color="auto" w:fill="auto"/>
          </w:tcPr>
          <w:p w14:paraId="7A45C5B6" w14:textId="77777777" w:rsidR="0068684C" w:rsidRPr="00880C39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61BED080" w14:textId="77777777" w:rsidR="0068684C" w:rsidRPr="00880C39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880C39" w14:paraId="4D188F5D" w14:textId="77777777" w:rsidTr="0068684C">
        <w:tc>
          <w:tcPr>
            <w:tcW w:w="4606" w:type="dxa"/>
            <w:shd w:val="clear" w:color="auto" w:fill="auto"/>
          </w:tcPr>
          <w:p w14:paraId="06C98236" w14:textId="77777777" w:rsidR="0068684C" w:rsidRPr="00880C39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B94FDE6" w14:textId="77777777" w:rsidR="0068684C" w:rsidRPr="00880C39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D47CF" w14:textId="77777777" w:rsidR="0068684C" w:rsidRPr="00880C39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880C39" w14:paraId="7C75A77F" w14:textId="77777777" w:rsidTr="0068684C">
        <w:tc>
          <w:tcPr>
            <w:tcW w:w="4606" w:type="dxa"/>
            <w:shd w:val="clear" w:color="auto" w:fill="auto"/>
          </w:tcPr>
          <w:p w14:paraId="4240C158" w14:textId="77777777" w:rsidR="0068684C" w:rsidRPr="00880C39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9462FA6" w14:textId="77777777" w:rsidR="0068684C" w:rsidRPr="00880C39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ED59D" w14:textId="77777777" w:rsidR="0068684C" w:rsidRPr="00880C39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7AD92" w14:textId="77777777" w:rsidR="009F6A05" w:rsidRPr="00880C39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3BA8C62" w14:textId="77777777" w:rsidR="009F6A05" w:rsidRPr="00880C39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0C3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F6A05" w:rsidRPr="00880C39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06A87D59" w14:textId="77777777" w:rsidR="009F6A05" w:rsidRPr="00880C3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880C39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880C39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08DD6879" w14:textId="77777777" w:rsidR="009F6A05" w:rsidRPr="00880C3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880C39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880C39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880C39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880C39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30FD92B8" w14:textId="77777777" w:rsidR="009F6A05" w:rsidRPr="00880C39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880C39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880C39" w14:paraId="0CFC39C7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6F7E" w14:textId="77777777" w:rsidR="009F6A05" w:rsidRPr="00880C39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F5AA" w14:textId="77777777" w:rsidR="009F6A05" w:rsidRPr="00880C39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0C39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880C39" w14:paraId="02954201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318D" w14:textId="77777777" w:rsidR="009F6A05" w:rsidRPr="00880C39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D925" w14:textId="77777777" w:rsidR="009F6A05" w:rsidRPr="00880C39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880C39" w14:paraId="35ABFAE5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C082" w14:textId="77777777" w:rsidR="009F6A05" w:rsidRPr="00880C39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1225" w14:textId="77777777" w:rsidR="009F6A05" w:rsidRPr="00880C39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C4FAC9" w14:textId="77777777" w:rsidR="009F6A05" w:rsidRPr="00880C39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CD5B176" w14:textId="77777777" w:rsidR="009F6A05" w:rsidRPr="00880C39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880C39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880C39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880C39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880C39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D05B76F" w14:textId="77777777" w:rsidR="009F6A05" w:rsidRPr="00880C39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□</w:t>
      </w:r>
      <w:r w:rsidRPr="00880C39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880C39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880C39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6F5B06AC" w14:textId="77777777" w:rsidR="009F6A05" w:rsidRPr="00880C39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21BDD2A" w14:textId="77777777" w:rsidR="009F6A05" w:rsidRPr="00880C39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□</w:t>
      </w:r>
      <w:r w:rsidRPr="00880C39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880C39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880C39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52003E4B" w14:textId="77777777" w:rsidR="009F6A05" w:rsidRPr="00880C39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E629943" w14:textId="77777777" w:rsidR="009F6A05" w:rsidRPr="00880C39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0C39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880C39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880C3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880C39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880C39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880C39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579E8D42" w14:textId="41356747" w:rsidR="0068684C" w:rsidRPr="00880C39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880C39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96349F">
        <w:rPr>
          <w:rFonts w:asciiTheme="minorHAnsi" w:hAnsiTheme="minorHAnsi" w:cstheme="minorHAnsi"/>
          <w:i/>
          <w:sz w:val="18"/>
          <w:szCs w:val="18"/>
        </w:rPr>
        <w:t>2</w:t>
      </w:r>
      <w:r w:rsidRPr="00880C39">
        <w:rPr>
          <w:rFonts w:asciiTheme="minorHAnsi" w:hAnsiTheme="minorHAnsi" w:cstheme="minorHAnsi"/>
          <w:i/>
          <w:sz w:val="18"/>
          <w:szCs w:val="18"/>
        </w:rPr>
        <w:t>1 r., poz. 1</w:t>
      </w:r>
      <w:r w:rsidR="0096349F">
        <w:rPr>
          <w:rFonts w:asciiTheme="minorHAnsi" w:hAnsiTheme="minorHAnsi" w:cstheme="minorHAnsi"/>
          <w:i/>
          <w:sz w:val="18"/>
          <w:szCs w:val="18"/>
        </w:rPr>
        <w:t>6</w:t>
      </w:r>
      <w:r w:rsidRPr="00880C39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880C39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880C39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880C39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880C39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789E08CC" w14:textId="03E657DE" w:rsidR="0068684C" w:rsidRPr="00880C3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0B3E40">
        <w:rPr>
          <w:rFonts w:asciiTheme="minorHAnsi" w:hAnsiTheme="minorHAnsi" w:cstheme="minorHAnsi"/>
          <w:sz w:val="20"/>
          <w:szCs w:val="20"/>
        </w:rPr>
        <w:t>6c</w:t>
      </w:r>
      <w:r w:rsidRPr="00880C39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880C39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80C39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61C4628F" w14:textId="77777777" w:rsidR="0068684C" w:rsidRPr="00880C39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4605E9E1" w14:textId="77777777" w:rsidR="0068684C" w:rsidRPr="00880C3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lastRenderedPageBreak/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6BEA4616" w14:textId="77777777" w:rsidR="0068684C" w:rsidRPr="00880C39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880C39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880C39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880C39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158FA2AC" w14:textId="77777777" w:rsidR="009F6A05" w:rsidRPr="00880C3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42604A85" w14:textId="77777777" w:rsidR="009F6A05" w:rsidRPr="00880C3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14:paraId="0317A657" w14:textId="77777777" w:rsidR="009F6A05" w:rsidRPr="00880C3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880C39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880C39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880C39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880C39">
        <w:rPr>
          <w:rFonts w:asciiTheme="minorHAnsi" w:hAnsiTheme="minorHAnsi" w:cstheme="minorHAnsi"/>
          <w:sz w:val="20"/>
          <w:szCs w:val="22"/>
        </w:rPr>
        <w:br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20"/>
          <w:szCs w:val="22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3D54F8CD" w14:textId="77777777" w:rsidR="009F6A05" w:rsidRPr="00880C39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880C39">
        <w:rPr>
          <w:rFonts w:asciiTheme="minorHAnsi" w:hAnsiTheme="minorHAnsi" w:cstheme="minorHAnsi"/>
          <w:sz w:val="18"/>
          <w:szCs w:val="18"/>
        </w:rPr>
        <w:t>ych</w:t>
      </w:r>
      <w:proofErr w:type="spellEnd"/>
    </w:p>
    <w:p w14:paraId="7FD995DB" w14:textId="77777777" w:rsidR="00801F9A" w:rsidRPr="00880C39" w:rsidRDefault="009F6A05" w:rsidP="00F806E6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</w:r>
      <w:r w:rsidRPr="00880C39">
        <w:rPr>
          <w:rFonts w:asciiTheme="minorHAnsi" w:hAnsiTheme="minorHAnsi" w:cstheme="minorHAnsi"/>
          <w:sz w:val="18"/>
          <w:szCs w:val="18"/>
        </w:rPr>
        <w:tab/>
        <w:t>do reprezentowania Wykonawcy</w:t>
      </w:r>
    </w:p>
    <w:p w14:paraId="5956EB0B" w14:textId="77777777" w:rsidR="00801F9A" w:rsidRPr="00880C39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7683E1D4" w14:textId="77777777" w:rsidR="00F806E6" w:rsidRPr="00880C39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3C7B843E" w14:textId="77777777" w:rsidR="00801F9A" w:rsidRPr="00880C39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698D0CAC" w14:textId="77777777" w:rsidR="00094AAF" w:rsidRPr="00880C39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880C39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32C0DA1" w14:textId="77777777" w:rsidR="0068684C" w:rsidRPr="00880C39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80C39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880C39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C13CFF4" w14:textId="77777777" w:rsidR="0068684C" w:rsidRPr="00880C39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80C39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880C39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1D7DCA" w14:textId="77777777" w:rsidR="0068684C" w:rsidRPr="00880C39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r w:rsidRPr="00880C39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*** Proszę zakreślić odpowiedni kwadrat </w:t>
      </w:r>
    </w:p>
    <w:p w14:paraId="796F600F" w14:textId="77777777" w:rsidR="00801F9A" w:rsidRPr="00880C39" w:rsidRDefault="00801F9A" w:rsidP="0068684C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880C39" w:rsidSect="00801F9A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0771F" w14:textId="77777777" w:rsidR="00D81CE1" w:rsidRDefault="00D81CE1" w:rsidP="006736B5">
      <w:r>
        <w:separator/>
      </w:r>
    </w:p>
  </w:endnote>
  <w:endnote w:type="continuationSeparator" w:id="0">
    <w:p w14:paraId="64B0708B" w14:textId="77777777" w:rsidR="00D81CE1" w:rsidRDefault="00D81CE1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EB88" w14:textId="77777777" w:rsidR="00BA4B33" w:rsidRDefault="00BA4B33">
    <w:pPr>
      <w:pStyle w:val="Stopka"/>
    </w:pPr>
  </w:p>
  <w:p w14:paraId="47BFB585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8BBB7" w14:textId="77777777" w:rsidR="00D81CE1" w:rsidRDefault="00D81CE1" w:rsidP="006736B5">
      <w:r>
        <w:separator/>
      </w:r>
    </w:p>
  </w:footnote>
  <w:footnote w:type="continuationSeparator" w:id="0">
    <w:p w14:paraId="5753701E" w14:textId="77777777" w:rsidR="00D81CE1" w:rsidRDefault="00D81CE1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008CF"/>
    <w:multiLevelType w:val="hybridMultilevel"/>
    <w:tmpl w:val="C2782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ECF"/>
    <w:multiLevelType w:val="hybridMultilevel"/>
    <w:tmpl w:val="38F80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965EA"/>
    <w:multiLevelType w:val="hybridMultilevel"/>
    <w:tmpl w:val="8B1C1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2214C"/>
    <w:rsid w:val="00030FAA"/>
    <w:rsid w:val="000513B9"/>
    <w:rsid w:val="00061C0B"/>
    <w:rsid w:val="0007200A"/>
    <w:rsid w:val="000825BF"/>
    <w:rsid w:val="00082AA4"/>
    <w:rsid w:val="00094AAF"/>
    <w:rsid w:val="000950B1"/>
    <w:rsid w:val="000A3A61"/>
    <w:rsid w:val="000A58F3"/>
    <w:rsid w:val="000B3E40"/>
    <w:rsid w:val="000D17FA"/>
    <w:rsid w:val="0012692E"/>
    <w:rsid w:val="00155D85"/>
    <w:rsid w:val="00230FCF"/>
    <w:rsid w:val="00255233"/>
    <w:rsid w:val="00271215"/>
    <w:rsid w:val="002A0F66"/>
    <w:rsid w:val="002A2EFB"/>
    <w:rsid w:val="002C196F"/>
    <w:rsid w:val="002C383B"/>
    <w:rsid w:val="002C4B94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E4105"/>
    <w:rsid w:val="003F35C6"/>
    <w:rsid w:val="00400CA0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5C4E94"/>
    <w:rsid w:val="0067110D"/>
    <w:rsid w:val="006736B5"/>
    <w:rsid w:val="00680DAD"/>
    <w:rsid w:val="0068684C"/>
    <w:rsid w:val="00691346"/>
    <w:rsid w:val="006B1E2C"/>
    <w:rsid w:val="006F0655"/>
    <w:rsid w:val="00704534"/>
    <w:rsid w:val="00730565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76270"/>
    <w:rsid w:val="00876928"/>
    <w:rsid w:val="00880C39"/>
    <w:rsid w:val="0088354D"/>
    <w:rsid w:val="008847F0"/>
    <w:rsid w:val="008B0773"/>
    <w:rsid w:val="008B2285"/>
    <w:rsid w:val="008E7554"/>
    <w:rsid w:val="0092026D"/>
    <w:rsid w:val="009365FA"/>
    <w:rsid w:val="009368BB"/>
    <w:rsid w:val="0096349F"/>
    <w:rsid w:val="009B3F21"/>
    <w:rsid w:val="009C421E"/>
    <w:rsid w:val="009D47BB"/>
    <w:rsid w:val="009D74D5"/>
    <w:rsid w:val="009E37C9"/>
    <w:rsid w:val="009F3605"/>
    <w:rsid w:val="009F6A05"/>
    <w:rsid w:val="00A03BDE"/>
    <w:rsid w:val="00A32DEF"/>
    <w:rsid w:val="00A4563C"/>
    <w:rsid w:val="00A47ED8"/>
    <w:rsid w:val="00A62D95"/>
    <w:rsid w:val="00A7097C"/>
    <w:rsid w:val="00A852FB"/>
    <w:rsid w:val="00A92FCF"/>
    <w:rsid w:val="00AB0190"/>
    <w:rsid w:val="00AC29BD"/>
    <w:rsid w:val="00B03513"/>
    <w:rsid w:val="00B14708"/>
    <w:rsid w:val="00B6637E"/>
    <w:rsid w:val="00B92231"/>
    <w:rsid w:val="00BA4B33"/>
    <w:rsid w:val="00BC1DA4"/>
    <w:rsid w:val="00BD4138"/>
    <w:rsid w:val="00BD5EB4"/>
    <w:rsid w:val="00BE376B"/>
    <w:rsid w:val="00BE625C"/>
    <w:rsid w:val="00C4598F"/>
    <w:rsid w:val="00C45A11"/>
    <w:rsid w:val="00C537D0"/>
    <w:rsid w:val="00C57171"/>
    <w:rsid w:val="00C575F7"/>
    <w:rsid w:val="00CC5F49"/>
    <w:rsid w:val="00CD17B1"/>
    <w:rsid w:val="00D00413"/>
    <w:rsid w:val="00D231D8"/>
    <w:rsid w:val="00D26675"/>
    <w:rsid w:val="00D30242"/>
    <w:rsid w:val="00D32D5F"/>
    <w:rsid w:val="00D466E2"/>
    <w:rsid w:val="00D81CE1"/>
    <w:rsid w:val="00DA48DF"/>
    <w:rsid w:val="00DB79BE"/>
    <w:rsid w:val="00DC1688"/>
    <w:rsid w:val="00DF3F13"/>
    <w:rsid w:val="00DF5170"/>
    <w:rsid w:val="00E621D1"/>
    <w:rsid w:val="00E82954"/>
    <w:rsid w:val="00E94111"/>
    <w:rsid w:val="00EB3325"/>
    <w:rsid w:val="00ED71B0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CF73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92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A03BDE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351B-7747-4381-9E74-7D4A0F27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Rafał Wojciechowski</cp:lastModifiedBy>
  <cp:revision>4</cp:revision>
  <cp:lastPrinted>2018-11-09T11:15:00Z</cp:lastPrinted>
  <dcterms:created xsi:type="dcterms:W3CDTF">2022-03-21T08:06:00Z</dcterms:created>
  <dcterms:modified xsi:type="dcterms:W3CDTF">2022-03-25T06:22:00Z</dcterms:modified>
</cp:coreProperties>
</file>